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75884" w14:textId="2F967782" w:rsidR="00BC2307" w:rsidRPr="00337329" w:rsidRDefault="00BC2307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eivid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Eduardo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Guarín</w:t>
      </w:r>
      <w:r w:rsidR="00F67236"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Tovar</w:t>
      </w:r>
    </w:p>
    <w:p w14:paraId="77CEE86B" w14:textId="46D50004" w:rsidR="00BB17CF" w:rsidRPr="00AC5C7F" w:rsidRDefault="004F14C0" w:rsidP="00912EE5">
      <w:pPr>
        <w:jc w:val="center"/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Junior Unity Dev</w:t>
      </w:r>
      <w:r w:rsidR="00D31E86">
        <w:rPr>
          <w:rFonts w:ascii="Times New Roman" w:hAnsi="Times New Roman" w:cs="Times New Roman"/>
          <w:sz w:val="24"/>
          <w:szCs w:val="24"/>
          <w:lang w:val="en-CA"/>
        </w:rPr>
        <w:t>eloper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– Software </w:t>
      </w:r>
      <w:r w:rsidR="00D31E86">
        <w:rPr>
          <w:rFonts w:ascii="Times New Roman" w:hAnsi="Times New Roman" w:cs="Times New Roman"/>
          <w:sz w:val="24"/>
          <w:szCs w:val="24"/>
          <w:lang w:val="en-CA"/>
        </w:rPr>
        <w:t>Programming Technician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br/>
        <w:t>+57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3223414662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9" w:history="1">
        <w:r w:rsidR="00D71A16" w:rsidRPr="00F25E8E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deivideduardoguarintov</w:t>
        </w:r>
        <w:r w:rsidR="00D71A16" w:rsidRPr="00F25E8E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a</w:t>
        </w:r>
        <w:r w:rsidR="00D71A16" w:rsidRPr="00F25E8E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r@gmail.com</w:t>
        </w:r>
      </w:hyperlink>
      <w:r w:rsidR="00F67236" w:rsidRPr="00AC5C7F">
        <w:rPr>
          <w:rStyle w:val="Hipervnculo"/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3910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0" w:tgtFrame="_new" w:history="1">
        <w:r w:rsidR="00BC2307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LinkedIn</w:t>
        </w:r>
      </w:hyperlink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|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hyperlink r:id="rId11" w:history="1">
        <w:proofErr w:type="spellStart"/>
        <w:r w:rsidR="009B4F73" w:rsidRPr="00AC5C7F">
          <w:rPr>
            <w:rStyle w:val="Hipervnculo"/>
            <w:rFonts w:ascii="Times New Roman" w:hAnsi="Times New Roman" w:cs="Times New Roman"/>
            <w:sz w:val="24"/>
            <w:szCs w:val="24"/>
            <w:lang w:val="en-CA"/>
          </w:rPr>
          <w:t>Portafolio</w:t>
        </w:r>
        <w:proofErr w:type="spellEnd"/>
      </w:hyperlink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br/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Bogotá,</w:t>
      </w:r>
      <w:r w:rsidR="00F67236"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BC2307" w:rsidRPr="00AC5C7F">
        <w:rPr>
          <w:rFonts w:ascii="Times New Roman" w:hAnsi="Times New Roman" w:cs="Times New Roman"/>
          <w:sz w:val="24"/>
          <w:szCs w:val="24"/>
          <w:lang w:val="en-CA"/>
        </w:rPr>
        <w:t>Colombia</w:t>
      </w:r>
    </w:p>
    <w:p w14:paraId="67D398A5" w14:textId="77777777" w:rsidR="00E868EE" w:rsidRPr="00AC5C7F" w:rsidRDefault="00E868EE" w:rsidP="00912EE5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</w:p>
    <w:p w14:paraId="655F4BDE" w14:textId="3F37E7DC" w:rsidR="0079663F" w:rsidRPr="00D31E86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D31E86">
        <w:rPr>
          <w:rFonts w:ascii="Times New Roman" w:hAnsi="Times New Roman" w:cs="Times New Roman"/>
          <w:b/>
          <w:bCs/>
          <w:sz w:val="24"/>
          <w:szCs w:val="24"/>
          <w:lang w:val="en-CA"/>
        </w:rPr>
        <w:t>Professional Summary</w:t>
      </w:r>
    </w:p>
    <w:p w14:paraId="206273B3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sz w:val="24"/>
          <w:szCs w:val="24"/>
          <w:lang w:val="en-CA"/>
        </w:rPr>
        <w:t xml:space="preserve">Software programming technician-in-training with hands-on backend and frontend experience. 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>Proficient in API development, database management, and UI implementation.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br/>
        <w:t>Also a Unity developer and 3D artist skilled in asset creation, level design, and animation. Fuses technical and artistic strengths for immersive digital experiences.</w:t>
      </w:r>
    </w:p>
    <w:p w14:paraId="7BFD67F3" w14:textId="108DB92C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7CD62A19" w14:textId="4D688EB7" w:rsidR="0079663F" w:rsidRPr="00FC3BD2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b/>
          <w:bCs/>
          <w:sz w:val="24"/>
          <w:szCs w:val="24"/>
          <w:lang w:val="en-CA"/>
        </w:rPr>
        <w:t>Technical Skills</w:t>
      </w:r>
    </w:p>
    <w:p w14:paraId="1945A7A4" w14:textId="77777777" w:rsidR="00AC5C7F" w:rsidRPr="00FC3BD2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FC3BD2">
        <w:rPr>
          <w:rFonts w:ascii="Times New Roman" w:hAnsi="Times New Roman" w:cs="Times New Roman"/>
          <w:b/>
          <w:bCs/>
          <w:sz w:val="24"/>
          <w:szCs w:val="24"/>
          <w:lang w:val="en-CA"/>
        </w:rPr>
        <w:t>Languages:</w:t>
      </w:r>
      <w:r w:rsidRPr="00FC3BD2">
        <w:rPr>
          <w:rFonts w:ascii="Times New Roman" w:hAnsi="Times New Roman" w:cs="Times New Roman"/>
          <w:sz w:val="24"/>
          <w:szCs w:val="24"/>
          <w:lang w:val="en-CA"/>
        </w:rPr>
        <w:t xml:space="preserve"> JavaScript, HTML, CSS, C# (basic)</w:t>
      </w:r>
    </w:p>
    <w:p w14:paraId="203CFE92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Tools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Postman, XAMPP, MySQL Workbench, Visual Studio Code, GitHub</w:t>
      </w:r>
    </w:p>
    <w:p w14:paraId="5EFEDF29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Game Dev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Unity, Blender (intermediate), Roblox Studio</w:t>
      </w:r>
    </w:p>
    <w:p w14:paraId="72C4039B" w14:textId="5987BD75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esign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Trello</w:t>
      </w:r>
      <w:r w:rsidR="00822EBF">
        <w:rPr>
          <w:rFonts w:ascii="Times New Roman" w:hAnsi="Times New Roman" w:cs="Times New Roman"/>
          <w:sz w:val="24"/>
          <w:szCs w:val="24"/>
          <w:lang w:val="en-CA"/>
        </w:rPr>
        <w:t>, Krita</w:t>
      </w:r>
    </w:p>
    <w:p w14:paraId="64CB37BC" w14:textId="77777777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b/>
          <w:bCs/>
          <w:sz w:val="24"/>
          <w:szCs w:val="24"/>
          <w:lang w:val="en-CA"/>
        </w:rPr>
        <w:t>Database:</w:t>
      </w:r>
      <w:r w:rsidRPr="00337329">
        <w:rPr>
          <w:rFonts w:ascii="Times New Roman" w:hAnsi="Times New Roman" w:cs="Times New Roman"/>
          <w:sz w:val="24"/>
          <w:szCs w:val="24"/>
          <w:lang w:val="en-CA"/>
        </w:rPr>
        <w:t xml:space="preserve"> MySQL</w:t>
      </w:r>
    </w:p>
    <w:p w14:paraId="63260CD3" w14:textId="4BF1A682" w:rsidR="00AC5C7F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3DFC94EA" w14:textId="72B60EF4" w:rsidR="0079663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>Projects</w:t>
      </w:r>
    </w:p>
    <w:p w14:paraId="4B73E959" w14:textId="505435B4" w:rsidR="00CB26B6" w:rsidRPr="00CB26B6" w:rsidRDefault="0063331D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2" w:history="1">
        <w:r w:rsidR="00CB26B6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Infinity Abyss</w:t>
        </w:r>
      </w:hyperlink>
      <w:r w:rsidR="00CB26B6" w:rsidRPr="001A6412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     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>August 2019 – Present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br/>
      </w:r>
      <w:r w:rsidR="00CB26B6" w:rsidRPr="001A6412">
        <w:rPr>
          <w:rFonts w:ascii="Times New Roman" w:hAnsi="Times New Roman" w:cs="Times New Roman"/>
          <w:sz w:val="24"/>
          <w:szCs w:val="24"/>
          <w:lang w:val="en-CA"/>
        </w:rPr>
        <w:t>Level design, 3D assets, gameplay mechanics in Blender.</w:t>
      </w:r>
    </w:p>
    <w:p w14:paraId="504A1EBF" w14:textId="2347F518" w:rsidR="00AC5C7F" w:rsidRDefault="0063331D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3" w:history="1">
        <w:r w:rsidR="00AC5C7F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Arepa Rush</w:t>
        </w:r>
      </w:hyperlink>
      <w:r w:rsidR="00AC5C7F"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  </w:t>
      </w:r>
      <w:r w:rsidR="00AC5C7F" w:rsidRPr="00CB26B6">
        <w:rPr>
          <w:rFonts w:ascii="Times New Roman" w:hAnsi="Times New Roman" w:cs="Times New Roman"/>
          <w:sz w:val="24"/>
          <w:szCs w:val="24"/>
          <w:lang w:val="en-CA"/>
        </w:rPr>
        <w:t>March 2025 – April 2025</w:t>
      </w:r>
      <w:r w:rsidR="00AC5C7F" w:rsidRPr="00CB26B6">
        <w:rPr>
          <w:rFonts w:ascii="Times New Roman" w:hAnsi="Times New Roman" w:cs="Times New Roman"/>
          <w:sz w:val="24"/>
          <w:szCs w:val="24"/>
          <w:lang w:val="en-CA"/>
        </w:rPr>
        <w:br/>
      </w:r>
      <w:r w:rsidR="00AC5C7F" w:rsidRPr="00AC5C7F">
        <w:rPr>
          <w:rFonts w:ascii="Times New Roman" w:hAnsi="Times New Roman" w:cs="Times New Roman"/>
          <w:sz w:val="24"/>
          <w:szCs w:val="24"/>
          <w:lang w:val="en-CA"/>
        </w:rPr>
        <w:t>3D assets, UI, rigging, animation in Blender and Unity.</w:t>
      </w:r>
    </w:p>
    <w:p w14:paraId="25EB4CAE" w14:textId="50286370" w:rsidR="00CB26B6" w:rsidRPr="00AC5C7F" w:rsidRDefault="0063331D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4" w:history="1">
        <w:r w:rsidR="00CB26B6" w:rsidRPr="00AD0E1E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Minimarket API – SENA</w:t>
        </w:r>
      </w:hyperlink>
      <w:r w:rsidR="00CB26B6" w:rsidRP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 xml:space="preserve"> </w:t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 xml:space="preserve">   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 xml:space="preserve"> 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>March 2025</w:t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br/>
        <w:t>Full-stack project using JavaScript, MySQL, XAMPP, Postman.</w:t>
      </w:r>
    </w:p>
    <w:p w14:paraId="2C39EDF1" w14:textId="31304081" w:rsidR="00CB26B6" w:rsidRDefault="0063331D" w:rsidP="00CB26B6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5" w:history="1">
        <w:r w:rsidR="00CB26B6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Memories Remain</w:t>
        </w:r>
      </w:hyperlink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    </w:t>
      </w:r>
      <w:r w:rsidR="0077082F">
        <w:rPr>
          <w:rFonts w:ascii="Times New Roman" w:hAnsi="Times New Roman" w:cs="Times New Roman"/>
          <w:sz w:val="24"/>
          <w:szCs w:val="24"/>
          <w:lang w:val="en-CA"/>
        </w:rPr>
        <w:t>March</w:t>
      </w:r>
      <w:r w:rsidR="0077082F" w:rsidRPr="0077082F">
        <w:rPr>
          <w:rFonts w:ascii="Times New Roman" w:hAnsi="Times New Roman" w:cs="Times New Roman"/>
          <w:sz w:val="24"/>
          <w:szCs w:val="24"/>
          <w:lang w:val="en-CA"/>
        </w:rPr>
        <w:t xml:space="preserve"> 2025</w:t>
      </w:r>
      <w:r w:rsidR="00CB26B6" w:rsidRPr="001A6412">
        <w:rPr>
          <w:rFonts w:ascii="Times New Roman" w:hAnsi="Times New Roman" w:cs="Times New Roman"/>
          <w:sz w:val="24"/>
          <w:szCs w:val="24"/>
          <w:lang w:val="en-CA"/>
        </w:rPr>
        <w:br/>
        <w:t>Illustration, UI art, and storytelling visuals.</w:t>
      </w:r>
    </w:p>
    <w:p w14:paraId="2EBD6152" w14:textId="2F83CF0E" w:rsidR="00AC5C7F" w:rsidRPr="001A6412" w:rsidRDefault="0063331D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hyperlink r:id="rId16" w:history="1">
        <w:r w:rsidR="00AC5C7F" w:rsidRPr="004F2165">
          <w:rPr>
            <w:rStyle w:val="Hipervnculo"/>
            <w:rFonts w:ascii="Times New Roman" w:hAnsi="Times New Roman" w:cs="Times New Roman"/>
            <w:b/>
            <w:bCs/>
            <w:sz w:val="24"/>
            <w:szCs w:val="24"/>
            <w:lang w:val="en-CA"/>
          </w:rPr>
          <w:t>Don't Break It!</w:t>
        </w:r>
      </w:hyperlink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77082F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</w:r>
      <w:r w:rsidR="004F2165">
        <w:rPr>
          <w:rFonts w:ascii="Times New Roman" w:hAnsi="Times New Roman" w:cs="Times New Roman"/>
          <w:b/>
          <w:bCs/>
          <w:sz w:val="24"/>
          <w:szCs w:val="24"/>
          <w:lang w:val="en-CA"/>
        </w:rPr>
        <w:tab/>
        <w:t xml:space="preserve"> </w:t>
      </w:r>
      <w:r w:rsidR="0077082F" w:rsidRPr="0077082F">
        <w:rPr>
          <w:rFonts w:ascii="Times New Roman" w:hAnsi="Times New Roman" w:cs="Times New Roman"/>
          <w:sz w:val="24"/>
          <w:szCs w:val="24"/>
          <w:lang w:val="en-CA"/>
        </w:rPr>
        <w:t xml:space="preserve">February </w:t>
      </w:r>
      <w:r w:rsidR="0077082F">
        <w:rPr>
          <w:rFonts w:ascii="Times New Roman" w:hAnsi="Times New Roman" w:cs="Times New Roman"/>
          <w:sz w:val="24"/>
          <w:szCs w:val="24"/>
          <w:lang w:val="en-CA"/>
        </w:rPr>
        <w:t>2025</w:t>
      </w:r>
      <w:r w:rsidR="00AC5C7F" w:rsidRPr="001A6412">
        <w:rPr>
          <w:rFonts w:ascii="Times New Roman" w:hAnsi="Times New Roman" w:cs="Times New Roman"/>
          <w:sz w:val="24"/>
          <w:szCs w:val="24"/>
          <w:lang w:val="en-CA"/>
        </w:rPr>
        <w:br/>
        <w:t>3D modeling, animation, and Unity integration.</w:t>
      </w:r>
    </w:p>
    <w:p w14:paraId="0E28EB0A" w14:textId="77777777" w:rsidR="001A6412" w:rsidRPr="001A6412" w:rsidRDefault="001A6412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2841B3E1" w14:textId="1F4344E0" w:rsidR="0079663F" w:rsidRP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>Education</w:t>
      </w:r>
    </w:p>
    <w:p w14:paraId="0310B954" w14:textId="21108849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SENA, Colombia — Software Programming Technician</w:t>
      </w:r>
      <w:r w:rsidR="0077364B">
        <w:rPr>
          <w:rFonts w:ascii="Times New Roman" w:hAnsi="Times New Roman" w:cs="Times New Roman"/>
          <w:sz w:val="24"/>
          <w:szCs w:val="24"/>
          <w:lang w:val="en-CA"/>
        </w:rPr>
        <w:t xml:space="preserve"> (Productive </w:t>
      </w:r>
      <w:proofErr w:type="gramStart"/>
      <w:r w:rsidR="00381A1F">
        <w:rPr>
          <w:rFonts w:ascii="Times New Roman" w:hAnsi="Times New Roman" w:cs="Times New Roman"/>
          <w:sz w:val="24"/>
          <w:szCs w:val="24"/>
          <w:lang w:val="en-CA"/>
        </w:rPr>
        <w:t xml:space="preserve">stage)   </w:t>
      </w:r>
      <w:proofErr w:type="gramEnd"/>
      <w:r w:rsidRPr="00AC5C7F">
        <w:rPr>
          <w:rFonts w:ascii="Times New Roman" w:hAnsi="Times New Roman" w:cs="Times New Roman"/>
          <w:sz w:val="24"/>
          <w:szCs w:val="24"/>
          <w:lang w:val="en-CA"/>
        </w:rPr>
        <w:t>May 2024 – Present</w:t>
      </w:r>
    </w:p>
    <w:p w14:paraId="2C2BF323" w14:textId="4ECF31CB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Generation Colombia — Junior Unity Developer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 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January 2025 – April 2025</w:t>
      </w:r>
    </w:p>
    <w:p w14:paraId="1956F3E8" w14:textId="7C3CFBEB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 xml:space="preserve">SENA, Colombia — Character Illustration in Digital Media </w:t>
      </w:r>
      <w:r w:rsidR="00CB26B6">
        <w:rPr>
          <w:rFonts w:ascii="Times New Roman" w:hAnsi="Times New Roman" w:cs="Times New Roman"/>
          <w:sz w:val="24"/>
          <w:szCs w:val="24"/>
          <w:lang w:val="en-CA"/>
        </w:rPr>
        <w:tab/>
      </w:r>
      <w:r w:rsidR="00CB26B6" w:rsidRPr="00CB26B6">
        <w:rPr>
          <w:rFonts w:ascii="Times New Roman" w:hAnsi="Times New Roman" w:cs="Times New Roman"/>
          <w:sz w:val="24"/>
          <w:szCs w:val="24"/>
          <w:lang w:val="en-CA"/>
        </w:rPr>
        <w:t xml:space="preserve">      </w:t>
      </w:r>
      <w:r w:rsidRPr="00CB26B6">
        <w:rPr>
          <w:rFonts w:ascii="Times New Roman" w:hAnsi="Times New Roman" w:cs="Times New Roman"/>
          <w:sz w:val="24"/>
          <w:szCs w:val="24"/>
          <w:lang w:val="en-CA"/>
        </w:rPr>
        <w:t>January 2024 – May 2024</w:t>
      </w:r>
    </w:p>
    <w:p w14:paraId="37D7C68D" w14:textId="019C44C7" w:rsidR="00AC5C7F" w:rsidRDefault="00337329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>
        <w:rPr>
          <w:rFonts w:ascii="Times New Roman" w:hAnsi="Times New Roman" w:cs="Times New Roman"/>
          <w:sz w:val="24"/>
          <w:szCs w:val="24"/>
          <w:lang w:val="en-CA"/>
        </w:rPr>
        <w:t xml:space="preserve">SENA, Colombia </w:t>
      </w:r>
      <w:r w:rsidRPr="00AC5C7F">
        <w:rPr>
          <w:rFonts w:ascii="Times New Roman" w:hAnsi="Times New Roman" w:cs="Times New Roman"/>
          <w:sz w:val="24"/>
          <w:szCs w:val="24"/>
          <w:lang w:val="en-CA"/>
        </w:rPr>
        <w:t>—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English does work 1 – 13    </w:t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</w:r>
      <w:r>
        <w:rPr>
          <w:rFonts w:ascii="Times New Roman" w:hAnsi="Times New Roman" w:cs="Times New Roman"/>
          <w:sz w:val="24"/>
          <w:szCs w:val="24"/>
          <w:lang w:val="en-CA"/>
        </w:rPr>
        <w:tab/>
        <w:t xml:space="preserve">   </w:t>
      </w:r>
      <w:r w:rsidR="00BC7172">
        <w:rPr>
          <w:rFonts w:ascii="Times New Roman" w:hAnsi="Times New Roman" w:cs="Times New Roman"/>
          <w:sz w:val="24"/>
          <w:szCs w:val="24"/>
          <w:lang w:val="en-CA"/>
        </w:rPr>
        <w:t xml:space="preserve">     </w:t>
      </w:r>
      <w:r>
        <w:rPr>
          <w:rFonts w:ascii="Times New Roman" w:hAnsi="Times New Roman" w:cs="Times New Roman"/>
          <w:sz w:val="24"/>
          <w:szCs w:val="24"/>
          <w:lang w:val="en-CA"/>
        </w:rPr>
        <w:t>J</w:t>
      </w:r>
      <w:r w:rsidR="00BC7172">
        <w:rPr>
          <w:rFonts w:ascii="Times New Roman" w:hAnsi="Times New Roman" w:cs="Times New Roman"/>
          <w:sz w:val="24"/>
          <w:szCs w:val="24"/>
          <w:lang w:val="en-CA"/>
        </w:rPr>
        <w:t>une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2020 </w:t>
      </w:r>
      <w:r w:rsidRPr="00CB26B6">
        <w:rPr>
          <w:rFonts w:ascii="Times New Roman" w:hAnsi="Times New Roman" w:cs="Times New Roman"/>
          <w:sz w:val="24"/>
          <w:szCs w:val="24"/>
          <w:lang w:val="en-CA"/>
        </w:rPr>
        <w:t>–</w:t>
      </w:r>
      <w:r>
        <w:rPr>
          <w:rFonts w:ascii="Times New Roman" w:hAnsi="Times New Roman" w:cs="Times New Roman"/>
          <w:sz w:val="24"/>
          <w:szCs w:val="24"/>
          <w:lang w:val="en-CA"/>
        </w:rPr>
        <w:t xml:space="preserve"> March 2024</w:t>
      </w:r>
    </w:p>
    <w:p w14:paraId="0ED8B55E" w14:textId="5EC6B38B" w:rsidR="0077364B" w:rsidRDefault="0077364B" w:rsidP="00AC5C7F">
      <w:pPr>
        <w:rPr>
          <w:rFonts w:ascii="Times New Roman" w:hAnsi="Times New Roman" w:cs="Times New Roman"/>
          <w:sz w:val="24"/>
          <w:szCs w:val="24"/>
          <w:lang w:val="en-CA"/>
        </w:rPr>
      </w:pPr>
    </w:p>
    <w:p w14:paraId="07E2C66C" w14:textId="70CBA430" w:rsidR="0077364B" w:rsidRPr="00381A1F" w:rsidRDefault="00381A1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381A1F">
        <w:rPr>
          <w:rFonts w:ascii="Times New Roman" w:hAnsi="Times New Roman" w:cs="Times New Roman"/>
          <w:b/>
          <w:bCs/>
          <w:sz w:val="24"/>
          <w:szCs w:val="24"/>
          <w:lang w:val="en-CA"/>
        </w:rPr>
        <w:t>Professional profile</w:t>
      </w:r>
    </w:p>
    <w:p w14:paraId="3F767240" w14:textId="58BC9888" w:rsidR="009F52DC" w:rsidRPr="009F52DC" w:rsidRDefault="009F52DC" w:rsidP="009F52DC">
      <w:pPr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9F52DC">
        <w:rPr>
          <w:rFonts w:ascii="Times New Roman" w:eastAsia="Times New Roman" w:hAnsi="Times New Roman" w:cs="Times New Roman"/>
          <w:sz w:val="24"/>
          <w:szCs w:val="24"/>
          <w:lang w:val="en-CA"/>
        </w:rPr>
        <w:br/>
        <w:t xml:space="preserve">Junior Unity Developer and technician in training in software programming in search of a job opportunity to complete my SENA Productive Stage. I combine technical knowledge with creative skills in game development, focusing on Unity, backend/frontend programming, 3D </w:t>
      </w:r>
      <w:proofErr w:type="gramStart"/>
      <w:r w:rsidRPr="009F52DC">
        <w:rPr>
          <w:rFonts w:ascii="Times New Roman" w:eastAsia="Times New Roman" w:hAnsi="Times New Roman" w:cs="Times New Roman"/>
          <w:sz w:val="24"/>
          <w:szCs w:val="24"/>
          <w:lang w:val="en-CA"/>
        </w:rPr>
        <w:t>design</w:t>
      </w:r>
      <w:proofErr w:type="gramEnd"/>
      <w:r w:rsidRPr="009F52DC">
        <w:rPr>
          <w:rFonts w:ascii="Times New Roman" w:eastAsia="Times New Roman" w:hAnsi="Times New Roman" w:cs="Times New Roman"/>
          <w:sz w:val="24"/>
          <w:szCs w:val="24"/>
          <w:lang w:val="en-CA"/>
        </w:rPr>
        <w:t>, and database management with MySQL. Eager to learn, contribute and grow in a collaborative environment.</w:t>
      </w:r>
    </w:p>
    <w:p w14:paraId="36249ED3" w14:textId="77777777" w:rsidR="009F52DC" w:rsidRDefault="009F52DC" w:rsidP="00AC5C7F">
      <w:pPr>
        <w:rPr>
          <w:lang w:val="en-CA"/>
        </w:rPr>
      </w:pPr>
    </w:p>
    <w:p w14:paraId="09345249" w14:textId="2E3AE05E" w:rsidR="0079663F" w:rsidRPr="00AC5C7F" w:rsidRDefault="00AC5C7F" w:rsidP="00AC5C7F">
      <w:pPr>
        <w:rPr>
          <w:rFonts w:ascii="Times New Roman" w:hAnsi="Times New Roman" w:cs="Times New Roman"/>
          <w:b/>
          <w:bCs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b/>
          <w:bCs/>
          <w:sz w:val="24"/>
          <w:szCs w:val="24"/>
          <w:lang w:val="en-CA"/>
        </w:rPr>
        <w:t>Languages</w:t>
      </w:r>
    </w:p>
    <w:p w14:paraId="26EF65A3" w14:textId="77777777" w:rsidR="00AC5C7F" w:rsidRPr="00AC5C7F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AC5C7F">
        <w:rPr>
          <w:rFonts w:ascii="Times New Roman" w:hAnsi="Times New Roman" w:cs="Times New Roman"/>
          <w:sz w:val="24"/>
          <w:szCs w:val="24"/>
          <w:lang w:val="en-CA"/>
        </w:rPr>
        <w:t>Spanish (Native)</w:t>
      </w:r>
    </w:p>
    <w:p w14:paraId="55F4998F" w14:textId="23B3EEC6" w:rsidR="00634577" w:rsidRPr="00337329" w:rsidRDefault="00AC5C7F" w:rsidP="00AC5C7F">
      <w:pPr>
        <w:rPr>
          <w:rFonts w:ascii="Times New Roman" w:hAnsi="Times New Roman" w:cs="Times New Roman"/>
          <w:sz w:val="24"/>
          <w:szCs w:val="24"/>
          <w:lang w:val="en-CA"/>
        </w:rPr>
      </w:pPr>
      <w:r w:rsidRPr="00337329">
        <w:rPr>
          <w:rFonts w:ascii="Times New Roman" w:hAnsi="Times New Roman" w:cs="Times New Roman"/>
          <w:sz w:val="24"/>
          <w:szCs w:val="24"/>
          <w:lang w:val="en-CA"/>
        </w:rPr>
        <w:t>English (C1)</w:t>
      </w:r>
    </w:p>
    <w:sectPr w:rsidR="00634577" w:rsidRPr="00337329" w:rsidSect="00464FB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8" w:right="1418" w:bottom="1418" w:left="1418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B7D05" w14:textId="77777777" w:rsidR="0063331D" w:rsidRDefault="0063331D">
      <w:r>
        <w:separator/>
      </w:r>
    </w:p>
  </w:endnote>
  <w:endnote w:type="continuationSeparator" w:id="0">
    <w:p w14:paraId="08300AE0" w14:textId="77777777" w:rsidR="0063331D" w:rsidRDefault="006333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C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7533" w14:textId="39CEAC58" w:rsidR="00F041F3" w:rsidRDefault="00F041F3" w:rsidP="00F041F3">
    <w:pPr>
      <w:pStyle w:val="Piedepgina"/>
    </w:pPr>
    <w:r>
      <w:rPr>
        <w:sz w:val="14"/>
        <w:szCs w:val="14"/>
      </w:rPr>
      <w:t>Hoja de vida de Deivid Eduardo Guarín Tovar</w:t>
    </w:r>
    <w:r>
      <w:rPr>
        <w:color w:val="4F81BD" w:themeColor="accent1"/>
        <w:sz w:val="20"/>
        <w:szCs w:val="20"/>
        <w:lang w:val="es-ES"/>
      </w:rPr>
      <w:t xml:space="preserve">                                                                                                            pá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\* Arabic</w:instrText>
    </w:r>
    <w:r>
      <w:rPr>
        <w:color w:val="4F81BD" w:themeColor="accent1"/>
        <w:sz w:val="20"/>
        <w:szCs w:val="20"/>
      </w:rPr>
      <w:fldChar w:fldCharType="separate"/>
    </w:r>
    <w:r>
      <w:rPr>
        <w:color w:val="4F81BD" w:themeColor="accent1"/>
        <w:sz w:val="20"/>
        <w:szCs w:val="20"/>
        <w:lang w:val="es-ES"/>
      </w:rPr>
      <w:t>1</w:t>
    </w:r>
    <w:r>
      <w:rPr>
        <w:color w:val="4F81BD" w:themeColor="accent1"/>
        <w:sz w:val="20"/>
        <w:szCs w:val="20"/>
      </w:rPr>
      <w:fldChar w:fldCharType="end"/>
    </w:r>
  </w:p>
  <w:p w14:paraId="0000002E" w14:textId="7EB70A06" w:rsidR="008E593C" w:rsidRDefault="008E593C">
    <w:pPr>
      <w:rPr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D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0A8E3" w14:textId="77777777" w:rsidR="0063331D" w:rsidRDefault="0063331D">
      <w:r>
        <w:separator/>
      </w:r>
    </w:p>
  </w:footnote>
  <w:footnote w:type="continuationSeparator" w:id="0">
    <w:p w14:paraId="75DC97B5" w14:textId="77777777" w:rsidR="0063331D" w:rsidRDefault="006333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A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9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B" w14:textId="77777777" w:rsidR="008E593C" w:rsidRDefault="008E593C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D477E"/>
    <w:multiLevelType w:val="multilevel"/>
    <w:tmpl w:val="CC7C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45159"/>
    <w:multiLevelType w:val="multilevel"/>
    <w:tmpl w:val="FF4CB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16635D"/>
    <w:multiLevelType w:val="multilevel"/>
    <w:tmpl w:val="6C66F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3F49B3"/>
    <w:multiLevelType w:val="multilevel"/>
    <w:tmpl w:val="36F85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D66475"/>
    <w:multiLevelType w:val="hybridMultilevel"/>
    <w:tmpl w:val="3A8A24C4"/>
    <w:lvl w:ilvl="0" w:tplc="FE9687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6B76"/>
    <w:multiLevelType w:val="multilevel"/>
    <w:tmpl w:val="9444A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3B20BC"/>
    <w:multiLevelType w:val="hybridMultilevel"/>
    <w:tmpl w:val="771C05B4"/>
    <w:lvl w:ilvl="0" w:tplc="FE9687F0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070EB3"/>
    <w:multiLevelType w:val="multilevel"/>
    <w:tmpl w:val="2BF26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B652F"/>
    <w:multiLevelType w:val="multilevel"/>
    <w:tmpl w:val="30A0BD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0635FBF"/>
    <w:multiLevelType w:val="multilevel"/>
    <w:tmpl w:val="E9588B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45F75C69"/>
    <w:multiLevelType w:val="multilevel"/>
    <w:tmpl w:val="04DCB6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663A43"/>
    <w:multiLevelType w:val="multilevel"/>
    <w:tmpl w:val="C89A3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7D1EE3"/>
    <w:multiLevelType w:val="multilevel"/>
    <w:tmpl w:val="46CC7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F2E81"/>
    <w:multiLevelType w:val="multilevel"/>
    <w:tmpl w:val="7FA21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29213F"/>
    <w:multiLevelType w:val="multilevel"/>
    <w:tmpl w:val="59C41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FD381F"/>
    <w:multiLevelType w:val="multilevel"/>
    <w:tmpl w:val="5FBE94A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F1D7158"/>
    <w:multiLevelType w:val="multilevel"/>
    <w:tmpl w:val="27787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FE0DA7"/>
    <w:multiLevelType w:val="multilevel"/>
    <w:tmpl w:val="F1B2E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632ED"/>
    <w:multiLevelType w:val="multilevel"/>
    <w:tmpl w:val="F746C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3A6005"/>
    <w:multiLevelType w:val="multilevel"/>
    <w:tmpl w:val="D9145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01462D"/>
    <w:multiLevelType w:val="multilevel"/>
    <w:tmpl w:val="BBAEA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9"/>
  </w:num>
  <w:num w:numId="5">
    <w:abstractNumId w:val="13"/>
  </w:num>
  <w:num w:numId="6">
    <w:abstractNumId w:val="18"/>
  </w:num>
  <w:num w:numId="7">
    <w:abstractNumId w:val="11"/>
  </w:num>
  <w:num w:numId="8">
    <w:abstractNumId w:val="0"/>
  </w:num>
  <w:num w:numId="9">
    <w:abstractNumId w:val="12"/>
  </w:num>
  <w:num w:numId="10">
    <w:abstractNumId w:val="5"/>
  </w:num>
  <w:num w:numId="11">
    <w:abstractNumId w:val="20"/>
  </w:num>
  <w:num w:numId="12">
    <w:abstractNumId w:val="14"/>
  </w:num>
  <w:num w:numId="13">
    <w:abstractNumId w:val="1"/>
  </w:num>
  <w:num w:numId="14">
    <w:abstractNumId w:val="16"/>
  </w:num>
  <w:num w:numId="15">
    <w:abstractNumId w:val="2"/>
  </w:num>
  <w:num w:numId="16">
    <w:abstractNumId w:val="3"/>
  </w:num>
  <w:num w:numId="17">
    <w:abstractNumId w:val="17"/>
  </w:num>
  <w:num w:numId="18">
    <w:abstractNumId w:val="7"/>
  </w:num>
  <w:num w:numId="19">
    <w:abstractNumId w:val="6"/>
  </w:num>
  <w:num w:numId="20">
    <w:abstractNumId w:val="4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593C"/>
    <w:rsid w:val="00027F8E"/>
    <w:rsid w:val="0005146B"/>
    <w:rsid w:val="00066C12"/>
    <w:rsid w:val="00071A13"/>
    <w:rsid w:val="0008266D"/>
    <w:rsid w:val="00086746"/>
    <w:rsid w:val="000A2BD5"/>
    <w:rsid w:val="000A40C7"/>
    <w:rsid w:val="000E1913"/>
    <w:rsid w:val="00124B14"/>
    <w:rsid w:val="001948A2"/>
    <w:rsid w:val="001A6412"/>
    <w:rsid w:val="002161AF"/>
    <w:rsid w:val="00217863"/>
    <w:rsid w:val="00221A68"/>
    <w:rsid w:val="002A21FA"/>
    <w:rsid w:val="002B1F73"/>
    <w:rsid w:val="002D5C2D"/>
    <w:rsid w:val="00333EED"/>
    <w:rsid w:val="00337329"/>
    <w:rsid w:val="00366DF1"/>
    <w:rsid w:val="00381A1F"/>
    <w:rsid w:val="00391007"/>
    <w:rsid w:val="003C56EE"/>
    <w:rsid w:val="003E7ADA"/>
    <w:rsid w:val="00407196"/>
    <w:rsid w:val="0041365D"/>
    <w:rsid w:val="00464FB2"/>
    <w:rsid w:val="00477ACA"/>
    <w:rsid w:val="00494032"/>
    <w:rsid w:val="004B1A37"/>
    <w:rsid w:val="004D2860"/>
    <w:rsid w:val="004F1295"/>
    <w:rsid w:val="004F14C0"/>
    <w:rsid w:val="004F2165"/>
    <w:rsid w:val="005025CE"/>
    <w:rsid w:val="00511456"/>
    <w:rsid w:val="00582E3D"/>
    <w:rsid w:val="005A79D3"/>
    <w:rsid w:val="005B004A"/>
    <w:rsid w:val="005B1426"/>
    <w:rsid w:val="005B4A7C"/>
    <w:rsid w:val="005E5E91"/>
    <w:rsid w:val="006151D4"/>
    <w:rsid w:val="0063331D"/>
    <w:rsid w:val="00634577"/>
    <w:rsid w:val="00647428"/>
    <w:rsid w:val="00656792"/>
    <w:rsid w:val="00660716"/>
    <w:rsid w:val="006A77B0"/>
    <w:rsid w:val="007268A8"/>
    <w:rsid w:val="0073527D"/>
    <w:rsid w:val="00767D47"/>
    <w:rsid w:val="0077082F"/>
    <w:rsid w:val="00770979"/>
    <w:rsid w:val="0077364B"/>
    <w:rsid w:val="0079663F"/>
    <w:rsid w:val="007A79B1"/>
    <w:rsid w:val="007C52D0"/>
    <w:rsid w:val="007E0D7C"/>
    <w:rsid w:val="00822EBF"/>
    <w:rsid w:val="00833DCA"/>
    <w:rsid w:val="008376A1"/>
    <w:rsid w:val="00842B08"/>
    <w:rsid w:val="0087524C"/>
    <w:rsid w:val="008E58DE"/>
    <w:rsid w:val="008E593C"/>
    <w:rsid w:val="008F72C9"/>
    <w:rsid w:val="00907383"/>
    <w:rsid w:val="00912EE5"/>
    <w:rsid w:val="009B4F73"/>
    <w:rsid w:val="009B7F13"/>
    <w:rsid w:val="009F52DC"/>
    <w:rsid w:val="00A020FD"/>
    <w:rsid w:val="00A473A9"/>
    <w:rsid w:val="00AB146D"/>
    <w:rsid w:val="00AC5C7F"/>
    <w:rsid w:val="00AD0E1E"/>
    <w:rsid w:val="00AD3D31"/>
    <w:rsid w:val="00AE6A41"/>
    <w:rsid w:val="00B023FF"/>
    <w:rsid w:val="00B32041"/>
    <w:rsid w:val="00B74435"/>
    <w:rsid w:val="00B851FE"/>
    <w:rsid w:val="00BA4CE4"/>
    <w:rsid w:val="00BB17CF"/>
    <w:rsid w:val="00BC2307"/>
    <w:rsid w:val="00BC3B79"/>
    <w:rsid w:val="00BC7172"/>
    <w:rsid w:val="00BF3F35"/>
    <w:rsid w:val="00C5566E"/>
    <w:rsid w:val="00C77B14"/>
    <w:rsid w:val="00C85032"/>
    <w:rsid w:val="00C9112D"/>
    <w:rsid w:val="00C956FC"/>
    <w:rsid w:val="00CB26B6"/>
    <w:rsid w:val="00CC624B"/>
    <w:rsid w:val="00CF205B"/>
    <w:rsid w:val="00D008EF"/>
    <w:rsid w:val="00D03303"/>
    <w:rsid w:val="00D12314"/>
    <w:rsid w:val="00D148C3"/>
    <w:rsid w:val="00D16085"/>
    <w:rsid w:val="00D31E86"/>
    <w:rsid w:val="00D71A16"/>
    <w:rsid w:val="00D74E6D"/>
    <w:rsid w:val="00DB1306"/>
    <w:rsid w:val="00DB1BAC"/>
    <w:rsid w:val="00DF0D22"/>
    <w:rsid w:val="00E868EE"/>
    <w:rsid w:val="00E93368"/>
    <w:rsid w:val="00EA412E"/>
    <w:rsid w:val="00EE34C4"/>
    <w:rsid w:val="00F03776"/>
    <w:rsid w:val="00F041F3"/>
    <w:rsid w:val="00F624AB"/>
    <w:rsid w:val="00F67236"/>
    <w:rsid w:val="00FB7689"/>
    <w:rsid w:val="00FC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9665"/>
  <w15:docId w15:val="{933C331D-DA27-45BB-8B8E-A0DF11F26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16"/>
        <w:szCs w:val="16"/>
        <w:lang w:val="es-ES_tradnl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EE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1886"/>
  </w:style>
  <w:style w:type="paragraph" w:styleId="Piedepgina">
    <w:name w:val="footer"/>
    <w:basedOn w:val="Normal"/>
    <w:link w:val="PiedepginaCar"/>
    <w:uiPriority w:val="99"/>
    <w:unhideWhenUsed/>
    <w:rsid w:val="0024188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1886"/>
  </w:style>
  <w:style w:type="character" w:styleId="Refdecomentario">
    <w:name w:val="annotation reference"/>
    <w:basedOn w:val="Fuentedeprrafopredeter"/>
    <w:uiPriority w:val="99"/>
    <w:semiHidden/>
    <w:unhideWhenUsed/>
    <w:rsid w:val="0024188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4188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4188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88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886"/>
    <w:rPr>
      <w:b/>
      <w:bCs/>
      <w:sz w:val="20"/>
      <w:szCs w:val="20"/>
    </w:rPr>
  </w:style>
  <w:style w:type="paragraph" w:customStyle="1" w:styleId="pf0">
    <w:name w:val="pf0"/>
    <w:basedOn w:val="Normal"/>
    <w:rsid w:val="00662318"/>
    <w:pPr>
      <w:spacing w:before="100" w:beforeAutospacing="1" w:after="100" w:afterAutospacing="1"/>
      <w:ind w:left="920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customStyle="1" w:styleId="cf01">
    <w:name w:val="cf01"/>
    <w:basedOn w:val="Fuentedeprrafopredeter"/>
    <w:rsid w:val="00662318"/>
    <w:rPr>
      <w:rFonts w:ascii="Segoe UI" w:hAnsi="Segoe UI" w:cs="Segoe UI" w:hint="default"/>
      <w:color w:val="1D1C1D"/>
      <w:sz w:val="18"/>
      <w:szCs w:val="18"/>
      <w:shd w:val="clear" w:color="auto" w:fill="FFFFFF"/>
    </w:rPr>
  </w:style>
  <w:style w:type="paragraph" w:styleId="Prrafodelista">
    <w:name w:val="List Paragraph"/>
    <w:basedOn w:val="Normal"/>
    <w:uiPriority w:val="34"/>
    <w:qFormat/>
    <w:rsid w:val="00662318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3527D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3527D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CF205B"/>
    <w:rPr>
      <w:b/>
      <w:bCs/>
    </w:rPr>
  </w:style>
  <w:style w:type="paragraph" w:styleId="NormalWeb">
    <w:name w:val="Normal (Web)"/>
    <w:basedOn w:val="Normal"/>
    <w:uiPriority w:val="99"/>
    <w:unhideWhenUsed/>
    <w:rsid w:val="00CF205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/>
    </w:rPr>
  </w:style>
  <w:style w:type="character" w:styleId="nfasis">
    <w:name w:val="Emphasis"/>
    <w:basedOn w:val="Fuentedeprrafopredeter"/>
    <w:uiPriority w:val="20"/>
    <w:qFormat/>
    <w:rsid w:val="007E0D7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BC230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tokayushi.itch.io/arepa-rush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hyperlink" Target="https://www.roblox.com/games/9132687835/Under-maintenance-Infinity-Abyss-Unstable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anwix.itch.io/dont-break-it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anwix.github.io/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anwix.itch.io/memories-remain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deivid-eduardo-guar%C3%ADn-tovar-77030b349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deivideduardoguarintovar@gmail.com" TargetMode="External"/><Relationship Id="rId14" Type="http://schemas.openxmlformats.org/officeDocument/2006/relationships/hyperlink" Target="https://youtu.be/CwgwOdzod5I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BejkHzdNFRt3FGI+SrFMs8dqV2Q==">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25F88E4-F7AA-4651-9801-D46F20FDF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1</Pages>
  <Words>393</Words>
  <Characters>21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ina Saldana</dc:creator>
  <cp:lastModifiedBy>Deivid Eduardo Guarín Tovar</cp:lastModifiedBy>
  <cp:revision>94</cp:revision>
  <dcterms:created xsi:type="dcterms:W3CDTF">2023-08-28T15:07:00Z</dcterms:created>
  <dcterms:modified xsi:type="dcterms:W3CDTF">2025-05-19T19:05:00Z</dcterms:modified>
</cp:coreProperties>
</file>